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95" w:rsidRPr="0013053B" w:rsidRDefault="00D26695" w:rsidP="00234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053B">
        <w:rPr>
          <w:rFonts w:ascii="Times New Roman" w:hAnsi="Times New Roman" w:cs="Times New Roman"/>
          <w:sz w:val="28"/>
          <w:szCs w:val="28"/>
          <w:lang w:val="en-US"/>
        </w:rPr>
        <w:t>First phase</w:t>
      </w:r>
      <w:r w:rsidR="002D4A24"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 – task 01 – day 3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347F0" w:rsidRPr="00ED0D48" w:rsidRDefault="002D4A24" w:rsidP="00234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3053B">
        <w:rPr>
          <w:rFonts w:ascii="Times New Roman" w:hAnsi="Times New Roman" w:cs="Times New Roman"/>
          <w:sz w:val="28"/>
          <w:szCs w:val="28"/>
          <w:lang w:val="en-US"/>
        </w:rPr>
        <w:t>Today I did exercise</w:t>
      </w:r>
      <w:r w:rsidR="001305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 from 6 to 13. I formatted string with operator % with different format</w:t>
      </w:r>
      <w:r w:rsidR="001305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: %d - decimal number, %r-String (literal python), %s- string. Also </w:t>
      </w:r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used </w:t>
      </w:r>
      <w:r w:rsidR="002E5724" w:rsidRPr="0013053B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2E5724" w:rsidRPr="001305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ree</w:t>
      </w:r>
      <w:proofErr w:type="spellEnd"/>
      <w:proofErr w:type="gramEnd"/>
      <w:r w:rsidR="002E5724" w:rsidRPr="001305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E5724" w:rsidRPr="001305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ouble-quotes</w:t>
      </w:r>
      <w:proofErr w:type="spellEnd"/>
      <w:r w:rsidR="002E5724" w:rsidRPr="001305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for </w:t>
      </w:r>
      <w:r w:rsidR="001305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don’t </w:t>
      </w:r>
      <w:r w:rsidR="002E5724" w:rsidRPr="0013053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merge strings, and 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>escape sequences:</w:t>
      </w:r>
      <w:r w:rsidR="002E5724" w:rsidRPr="0013053B">
        <w:rPr>
          <w:rFonts w:ascii="Times New Roman" w:hAnsi="Times New Roman" w:cs="Times New Roman"/>
          <w:sz w:val="28"/>
          <w:szCs w:val="28"/>
        </w:rPr>
        <w:t xml:space="preserve"> </w:t>
      </w:r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>\n</w:t>
      </w:r>
      <w:r w:rsidR="0013053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>ASCIIlinefeed</w:t>
      </w:r>
      <w:proofErr w:type="spellEnd"/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 (LF); \t</w:t>
      </w:r>
      <w:r w:rsidR="0013053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>Horizontal Tab (TAB)</w:t>
      </w:r>
      <w:r w:rsidR="0013053B" w:rsidRPr="0013053B">
        <w:rPr>
          <w:rFonts w:ascii="Times New Roman" w:hAnsi="Times New Roman" w:cs="Times New Roman"/>
          <w:sz w:val="28"/>
          <w:szCs w:val="28"/>
          <w:lang w:val="en-US"/>
        </w:rPr>
        <w:t>; \\</w:t>
      </w:r>
      <w:r w:rsidR="0013053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3053B" w:rsidRPr="0013053B">
        <w:rPr>
          <w:rFonts w:ascii="Times New Roman" w:hAnsi="Times New Roman" w:cs="Times New Roman"/>
          <w:sz w:val="28"/>
          <w:szCs w:val="28"/>
          <w:lang w:val="en-US"/>
        </w:rPr>
        <w:t>Backslash (\)</w:t>
      </w:r>
      <w:r w:rsidR="002E5724"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. I used </w:t>
      </w:r>
      <w:proofErr w:type="spellStart"/>
      <w:r w:rsidR="002E5724" w:rsidRPr="0013053B">
        <w:rPr>
          <w:rStyle w:val="nb"/>
          <w:rFonts w:ascii="Times New Roman" w:hAnsi="Times New Roman" w:cs="Times New Roman"/>
          <w:sz w:val="28"/>
          <w:szCs w:val="28"/>
        </w:rPr>
        <w:t>raw_</w:t>
      </w:r>
      <w:proofErr w:type="gramStart"/>
      <w:r w:rsidR="002E5724" w:rsidRPr="0013053B">
        <w:rPr>
          <w:rStyle w:val="nb"/>
          <w:rFonts w:ascii="Times New Roman" w:hAnsi="Times New Roman" w:cs="Times New Roman"/>
          <w:sz w:val="28"/>
          <w:szCs w:val="28"/>
        </w:rPr>
        <w:t>input</w:t>
      </w:r>
      <w:proofErr w:type="spellEnd"/>
      <w:r w:rsidR="002E5724" w:rsidRPr="0013053B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="002E5724" w:rsidRPr="0013053B">
        <w:rPr>
          <w:rStyle w:val="p"/>
          <w:rFonts w:ascii="Times New Roman" w:hAnsi="Times New Roman" w:cs="Times New Roman"/>
          <w:sz w:val="28"/>
          <w:szCs w:val="28"/>
        </w:rPr>
        <w:t>)</w:t>
      </w:r>
      <w:r w:rsidR="002E5724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-keyboard input.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I used module sys (</w:t>
      </w:r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ys module provides access to some variables and functions that interact with the interpreter python.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- list of command line arguments passed to a Python scri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pt. </w:t>
      </w:r>
      <w:proofErr w:type="spellStart"/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</w:t>
      </w:r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ys.argv</w:t>
      </w:r>
      <w:proofErr w:type="spellEnd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[0] is the name of the </w:t>
      </w:r>
      <w:proofErr w:type="spellStart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cript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.</w:t>
      </w:r>
      <w:r w:rsidR="00ED0D48">
        <w:rPr>
          <w:rFonts w:ascii="Times New Roman" w:hAnsi="Times New Roman" w:cs="Times New Roman"/>
          <w:sz w:val="28"/>
          <w:szCs w:val="28"/>
          <w:lang w:val="en-US"/>
        </w:rPr>
        <w:t>These</w:t>
      </w:r>
      <w:proofErr w:type="spellEnd"/>
      <w:r w:rsidR="00ED0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D48" w:rsidRPr="00ED0D48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2347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0D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0D48">
        <w:rPr>
          <w:rFonts w:ascii="Times New Roman" w:hAnsi="Times New Roman" w:cs="Times New Roman"/>
          <w:sz w:val="28"/>
          <w:szCs w:val="28"/>
          <w:lang w:val="en-US"/>
        </w:rPr>
        <w:t xml:space="preserve"> did from site </w:t>
      </w:r>
      <w:hyperlink r:id="rId5" w:history="1">
        <w:r w:rsidR="00ED0D48" w:rsidRPr="00ED0D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earnpythonthehardway.org/book</w:t>
        </w:r>
      </w:hyperlink>
    </w:p>
    <w:p w:rsidR="001E5A00" w:rsidRPr="002347F0" w:rsidRDefault="001E5A00" w:rsidP="002347F0">
      <w:pPr>
        <w:pStyle w:val="HTML"/>
        <w:shd w:val="clear" w:color="auto" w:fill="FAFAFA"/>
        <w:wordWrap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5A00" w:rsidRPr="002347F0" w:rsidSect="001E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26695"/>
    <w:rsid w:val="00005EB5"/>
    <w:rsid w:val="000E43DF"/>
    <w:rsid w:val="0013053B"/>
    <w:rsid w:val="001E5A00"/>
    <w:rsid w:val="001E6C4C"/>
    <w:rsid w:val="002347F0"/>
    <w:rsid w:val="002D4A24"/>
    <w:rsid w:val="002E5724"/>
    <w:rsid w:val="003B0A77"/>
    <w:rsid w:val="0051562B"/>
    <w:rsid w:val="005222D8"/>
    <w:rsid w:val="006956CF"/>
    <w:rsid w:val="007A6528"/>
    <w:rsid w:val="008B6AA0"/>
    <w:rsid w:val="008E7EA4"/>
    <w:rsid w:val="00C12D0E"/>
    <w:rsid w:val="00D26695"/>
    <w:rsid w:val="00D75000"/>
    <w:rsid w:val="00ED0D48"/>
    <w:rsid w:val="00F8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95"/>
  </w:style>
  <w:style w:type="character" w:styleId="a3">
    <w:name w:val="Hyperlink"/>
    <w:basedOn w:val="a0"/>
    <w:uiPriority w:val="99"/>
    <w:unhideWhenUsed/>
    <w:rsid w:val="005222D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D4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4A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">
    <w:name w:val="si"/>
    <w:basedOn w:val="a0"/>
    <w:rsid w:val="002D4A24"/>
  </w:style>
  <w:style w:type="character" w:customStyle="1" w:styleId="s2">
    <w:name w:val="s2"/>
    <w:basedOn w:val="a0"/>
    <w:rsid w:val="002D4A24"/>
  </w:style>
  <w:style w:type="character" w:customStyle="1" w:styleId="nb">
    <w:name w:val="nb"/>
    <w:basedOn w:val="a0"/>
    <w:rsid w:val="002E5724"/>
  </w:style>
  <w:style w:type="character" w:customStyle="1" w:styleId="p">
    <w:name w:val="p"/>
    <w:basedOn w:val="a0"/>
    <w:rsid w:val="002E5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966">
              <w:marLeft w:val="0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2728">
                  <w:marLeft w:val="0"/>
                  <w:marRight w:val="0"/>
                  <w:marTop w:val="0"/>
                  <w:marBottom w:val="12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1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58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246">
                      <w:marLeft w:val="0"/>
                      <w:marRight w:val="0"/>
                      <w:marTop w:val="0"/>
                      <w:marBottom w:val="12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858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505">
              <w:marLeft w:val="0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984">
                  <w:marLeft w:val="0"/>
                  <w:marRight w:val="0"/>
                  <w:marTop w:val="0"/>
                  <w:marBottom w:val="12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68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050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195">
                      <w:marLeft w:val="0"/>
                      <w:marRight w:val="0"/>
                      <w:marTop w:val="0"/>
                      <w:marBottom w:val="12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6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pythonthehardway.org/boo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D7232-D968-4B4B-930B-7238337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льонок</dc:creator>
  <cp:lastModifiedBy>Казльонок</cp:lastModifiedBy>
  <cp:revision>5</cp:revision>
  <dcterms:created xsi:type="dcterms:W3CDTF">2016-10-25T16:30:00Z</dcterms:created>
  <dcterms:modified xsi:type="dcterms:W3CDTF">2016-10-27T20:04:00Z</dcterms:modified>
</cp:coreProperties>
</file>